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新题型大学英语四级应试技巧  阅读与写作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新题型大学英语四级应试技巧  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66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新题型大学英语四级应试技巧  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